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8B" w:rsidRPr="00736A8B" w:rsidRDefault="00736A8B" w:rsidP="00736A8B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 w:rsidRPr="00736A8B">
        <w:rPr>
          <w:rFonts w:ascii="Arial" w:hAnsi="Arial" w:cs="Arial"/>
          <w:i/>
          <w:sz w:val="22"/>
          <w:szCs w:val="22"/>
          <w:u w:val="single"/>
        </w:rPr>
        <w:t>Załącznik nr 6 do SIWZ</w:t>
      </w:r>
    </w:p>
    <w:p w:rsidR="00736A8B" w:rsidRPr="00736A8B" w:rsidRDefault="00736A8B" w:rsidP="00736A8B">
      <w:pPr>
        <w:jc w:val="both"/>
        <w:rPr>
          <w:rFonts w:ascii="Arial" w:hAnsi="Arial" w:cs="Arial"/>
          <w:sz w:val="22"/>
          <w:szCs w:val="22"/>
        </w:rPr>
      </w:pP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>(pieczęć Wykonawcy)</w:t>
      </w: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OŚWIADCZENIE WYKONAWCY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o przynależności lub braku przynależności do tej samej grupy kapitałowej, 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o której mowa w art. 24 ust. 1 pkt 23 ustawy </w:t>
      </w:r>
      <w:proofErr w:type="spellStart"/>
      <w:r w:rsidRPr="00736A8B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Wykonanie instalacji oraz montaż iluminacji terenu ekspozycji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plenerowej</w:t>
      </w:r>
      <w:r w:rsidR="005D6E89">
        <w:rPr>
          <w:rFonts w:ascii="Arial" w:hAnsi="Arial" w:cs="Arial"/>
          <w:b/>
          <w:color w:val="000000"/>
          <w:sz w:val="22"/>
          <w:szCs w:val="22"/>
        </w:rPr>
        <w:t xml:space="preserve"> (etap I)</w:t>
      </w: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 w ramach dotacji celowej 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– Modernizacja i rozbudowa systemu telewizji dozorowanej 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wraz z iluminacją terenu na ekspozycji plenerowej.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Reprezentując Wykonawcę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736A8B">
        <w:rPr>
          <w:rFonts w:ascii="Arial" w:hAnsi="Arial" w:cs="Arial"/>
          <w:i/>
          <w:color w:val="000000"/>
          <w:sz w:val="18"/>
          <w:szCs w:val="22"/>
        </w:rPr>
        <w:t>(nazwa Wykonawcy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oraz w nawiązaniu do informacji zamieszczonej na stronie internetowej Zamawiającego, </w:t>
      </w:r>
      <w:r w:rsidRPr="00736A8B">
        <w:rPr>
          <w:rFonts w:ascii="Arial" w:hAnsi="Arial" w:cs="Arial"/>
          <w:color w:val="000000"/>
          <w:sz w:val="22"/>
          <w:szCs w:val="22"/>
        </w:rPr>
        <w:br/>
        <w:t>o której mowa w art. 8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736A8B">
        <w:rPr>
          <w:rFonts w:ascii="Arial" w:hAnsi="Arial" w:cs="Arial"/>
          <w:color w:val="000000"/>
          <w:sz w:val="22"/>
          <w:szCs w:val="22"/>
        </w:rPr>
        <w:t xml:space="preserve"> ust. 5 ustawy </w:t>
      </w:r>
      <w:proofErr w:type="spellStart"/>
      <w:r w:rsidRPr="00736A8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:rsidR="00736A8B" w:rsidRPr="00736A8B" w:rsidRDefault="00736A8B" w:rsidP="00736A8B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nie należę do tej samej grupy kapitałowej, o której mowa w art. 24 ust. 1 pkt 23 ustawy </w:t>
      </w:r>
      <w:proofErr w:type="spellStart"/>
      <w:r w:rsidRPr="00736A8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color w:val="000000"/>
          <w:sz w:val="22"/>
          <w:szCs w:val="22"/>
        </w:rPr>
        <w:t>, co Wykonawcy, którzy złożyli oferty w niniejszym postępowaniu;*</w:t>
      </w:r>
    </w:p>
    <w:p w:rsidR="00736A8B" w:rsidRPr="00736A8B" w:rsidRDefault="00736A8B" w:rsidP="00736A8B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należę tej samej grupy kapitałowej, o której mowa w art. 24 ust. 1 pkt 23 ustawy </w:t>
      </w:r>
      <w:proofErr w:type="spellStart"/>
      <w:r w:rsidRPr="00736A8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color w:val="000000"/>
          <w:sz w:val="22"/>
          <w:szCs w:val="22"/>
        </w:rPr>
        <w:t xml:space="preserve">, co następujący Wykonawca/Wykonawcy, który/którzy złożył/złożyli ofertę/oferty </w:t>
      </w:r>
      <w:r w:rsidRPr="00736A8B">
        <w:rPr>
          <w:rFonts w:ascii="Arial" w:hAnsi="Arial" w:cs="Arial"/>
          <w:color w:val="000000"/>
          <w:sz w:val="22"/>
          <w:szCs w:val="22"/>
        </w:rPr>
        <w:br/>
        <w:t>w niniejszym postępowaniu:*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i/>
          <w:color w:val="000000"/>
          <w:sz w:val="18"/>
          <w:szCs w:val="22"/>
        </w:rPr>
        <w:t>(nazwa i adres Wykonawcy/Wykonawców z tej samej grupy kapitałowej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lastRenderedPageBreak/>
        <w:t xml:space="preserve">W załączeniu przekazuję następujące dokumenty/informacje potwierdzające, że powiązania pomiędzy mną a ww. Wykonawcą/Wykonawcami nie prowadzą do zakłócenia konkurencji </w:t>
      </w:r>
      <w:r w:rsidRPr="00736A8B">
        <w:rPr>
          <w:rFonts w:ascii="Arial" w:hAnsi="Arial" w:cs="Arial"/>
          <w:color w:val="000000"/>
          <w:sz w:val="22"/>
          <w:szCs w:val="22"/>
        </w:rPr>
        <w:br/>
        <w:t>w niniejszym postępowaniu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736A8B">
        <w:rPr>
          <w:rFonts w:ascii="Arial" w:hAnsi="Arial" w:cs="Arial"/>
          <w:i/>
          <w:color w:val="000000"/>
          <w:sz w:val="18"/>
          <w:szCs w:val="22"/>
        </w:rPr>
        <w:t>(dokumenty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736A8B" w:rsidRPr="00736A8B" w:rsidRDefault="00736A8B" w:rsidP="00736A8B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 xml:space="preserve">(czytelne podpisy osób wskazanych w dokumencie 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 xml:space="preserve">uprawniającym do występowania w obrocie 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>prawnym lub posiadających pełnomocnictwo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36A8B">
        <w:rPr>
          <w:rFonts w:ascii="Arial" w:hAnsi="Arial" w:cs="Arial"/>
          <w:b/>
          <w:color w:val="000000"/>
          <w:sz w:val="22"/>
          <w:szCs w:val="22"/>
          <w:u w:val="single"/>
        </w:rPr>
        <w:t>Uwaga:</w:t>
      </w:r>
    </w:p>
    <w:p w:rsidR="00736A8B" w:rsidRPr="00736A8B" w:rsidRDefault="00736A8B" w:rsidP="00736A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W przypadku składania oferty wspólnej w postępowaniu Oświadczenie składają osobno wszyscy Wykonawcy składający wspólną ofertę.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736A8B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57A30" w:rsidRDefault="00B57A30" w:rsidP="00AA1BF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sectPr w:rsidR="00B57A30" w:rsidSect="00A24719">
      <w:headerReference w:type="default" r:id="rId9"/>
      <w:footerReference w:type="default" r:id="rId10"/>
      <w:pgSz w:w="11906" w:h="16838"/>
      <w:pgMar w:top="1134" w:right="1418" w:bottom="1134" w:left="1418" w:header="142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F0" w:rsidRDefault="00A169F0">
      <w:r>
        <w:separator/>
      </w:r>
    </w:p>
  </w:endnote>
  <w:endnote w:type="continuationSeparator" w:id="0">
    <w:p w:rsidR="00A169F0" w:rsidRDefault="00A1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535FA8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535FA8" w:rsidRPr="005A2879">
      <w:rPr>
        <w:rFonts w:ascii="Courier New" w:hAnsi="Courier New" w:cs="Courier New"/>
        <w:b/>
        <w:sz w:val="20"/>
      </w:rPr>
      <w:fldChar w:fldCharType="separate"/>
    </w:r>
    <w:r w:rsidR="005B6706">
      <w:rPr>
        <w:rFonts w:ascii="Courier New" w:hAnsi="Courier New" w:cs="Courier New"/>
        <w:b/>
        <w:noProof/>
        <w:sz w:val="20"/>
      </w:rPr>
      <w:t>1</w:t>
    </w:r>
    <w:r w:rsidR="00535FA8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535FA8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535FA8" w:rsidRPr="005A2879">
      <w:rPr>
        <w:rFonts w:ascii="Courier New" w:hAnsi="Courier New" w:cs="Courier New"/>
        <w:b/>
        <w:sz w:val="20"/>
      </w:rPr>
      <w:fldChar w:fldCharType="separate"/>
    </w:r>
    <w:r w:rsidR="005B6706">
      <w:rPr>
        <w:rFonts w:ascii="Courier New" w:hAnsi="Courier New" w:cs="Courier New"/>
        <w:b/>
        <w:noProof/>
        <w:sz w:val="20"/>
      </w:rPr>
      <w:t>2</w:t>
    </w:r>
    <w:r w:rsidR="00535FA8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F0" w:rsidRDefault="00A169F0">
      <w:r>
        <w:separator/>
      </w:r>
    </w:p>
  </w:footnote>
  <w:footnote w:type="continuationSeparator" w:id="0">
    <w:p w:rsidR="00A169F0" w:rsidRDefault="00A1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4B" w:rsidRPr="00D85690" w:rsidRDefault="00B6714B" w:rsidP="00CD53AE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F35499"/>
    <w:multiLevelType w:val="hybridMultilevel"/>
    <w:tmpl w:val="A1389452"/>
    <w:lvl w:ilvl="0" w:tplc="F4C6D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76EA"/>
    <w:rsid w:val="000201BC"/>
    <w:rsid w:val="00021085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6813"/>
    <w:rsid w:val="000379E2"/>
    <w:rsid w:val="00041E8E"/>
    <w:rsid w:val="000429E0"/>
    <w:rsid w:val="00045A0B"/>
    <w:rsid w:val="0004640D"/>
    <w:rsid w:val="00051D05"/>
    <w:rsid w:val="000553EE"/>
    <w:rsid w:val="0005694B"/>
    <w:rsid w:val="00056E9D"/>
    <w:rsid w:val="00057295"/>
    <w:rsid w:val="00057582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588C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0F5CD7"/>
    <w:rsid w:val="00100967"/>
    <w:rsid w:val="00105923"/>
    <w:rsid w:val="0010644F"/>
    <w:rsid w:val="0010711F"/>
    <w:rsid w:val="0010790E"/>
    <w:rsid w:val="00112816"/>
    <w:rsid w:val="00112A56"/>
    <w:rsid w:val="00113F81"/>
    <w:rsid w:val="00114D8D"/>
    <w:rsid w:val="00116494"/>
    <w:rsid w:val="0012181A"/>
    <w:rsid w:val="00121AB3"/>
    <w:rsid w:val="001220D1"/>
    <w:rsid w:val="00124D70"/>
    <w:rsid w:val="00125F65"/>
    <w:rsid w:val="00130068"/>
    <w:rsid w:val="0013178C"/>
    <w:rsid w:val="00131CDE"/>
    <w:rsid w:val="001354D6"/>
    <w:rsid w:val="00140691"/>
    <w:rsid w:val="00142409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543B1"/>
    <w:rsid w:val="00160A20"/>
    <w:rsid w:val="00161D01"/>
    <w:rsid w:val="001637C4"/>
    <w:rsid w:val="001677A9"/>
    <w:rsid w:val="00170D1A"/>
    <w:rsid w:val="0017102C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5423"/>
    <w:rsid w:val="00196760"/>
    <w:rsid w:val="0019698A"/>
    <w:rsid w:val="00197435"/>
    <w:rsid w:val="001A0DCE"/>
    <w:rsid w:val="001A3205"/>
    <w:rsid w:val="001A5A9D"/>
    <w:rsid w:val="001A6118"/>
    <w:rsid w:val="001A6A78"/>
    <w:rsid w:val="001B0586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1CD6"/>
    <w:rsid w:val="001F2472"/>
    <w:rsid w:val="001F2EC0"/>
    <w:rsid w:val="001F47F7"/>
    <w:rsid w:val="001F5FA9"/>
    <w:rsid w:val="001F722A"/>
    <w:rsid w:val="001F7AB9"/>
    <w:rsid w:val="001F7F4A"/>
    <w:rsid w:val="0020060F"/>
    <w:rsid w:val="00204E41"/>
    <w:rsid w:val="0020603C"/>
    <w:rsid w:val="00206242"/>
    <w:rsid w:val="00213DDB"/>
    <w:rsid w:val="00215229"/>
    <w:rsid w:val="00215AC9"/>
    <w:rsid w:val="00215E73"/>
    <w:rsid w:val="0021756B"/>
    <w:rsid w:val="00221294"/>
    <w:rsid w:val="00227BA4"/>
    <w:rsid w:val="002301E7"/>
    <w:rsid w:val="00232039"/>
    <w:rsid w:val="00233BA3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52544"/>
    <w:rsid w:val="00264D65"/>
    <w:rsid w:val="00270306"/>
    <w:rsid w:val="00270DFA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86FB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1AF7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10DF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2780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9AD"/>
    <w:rsid w:val="00392D9B"/>
    <w:rsid w:val="00393B32"/>
    <w:rsid w:val="00394C36"/>
    <w:rsid w:val="00394D63"/>
    <w:rsid w:val="003970C3"/>
    <w:rsid w:val="0039779B"/>
    <w:rsid w:val="003A0F0E"/>
    <w:rsid w:val="003A16E0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B7339"/>
    <w:rsid w:val="003C070B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5EA"/>
    <w:rsid w:val="003F1941"/>
    <w:rsid w:val="003F2A75"/>
    <w:rsid w:val="003F30B7"/>
    <w:rsid w:val="003F4148"/>
    <w:rsid w:val="003F6CF3"/>
    <w:rsid w:val="00400D7D"/>
    <w:rsid w:val="00401996"/>
    <w:rsid w:val="00402095"/>
    <w:rsid w:val="00403C59"/>
    <w:rsid w:val="00404609"/>
    <w:rsid w:val="00405F83"/>
    <w:rsid w:val="00406A15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070C"/>
    <w:rsid w:val="00444B85"/>
    <w:rsid w:val="00444D0C"/>
    <w:rsid w:val="00444FE6"/>
    <w:rsid w:val="00445E01"/>
    <w:rsid w:val="00450335"/>
    <w:rsid w:val="00450F63"/>
    <w:rsid w:val="00451AA8"/>
    <w:rsid w:val="00454A16"/>
    <w:rsid w:val="004550B0"/>
    <w:rsid w:val="00456054"/>
    <w:rsid w:val="00457458"/>
    <w:rsid w:val="004603D3"/>
    <w:rsid w:val="00460E41"/>
    <w:rsid w:val="00461AC4"/>
    <w:rsid w:val="00461BA2"/>
    <w:rsid w:val="00462F8C"/>
    <w:rsid w:val="00463100"/>
    <w:rsid w:val="004637E9"/>
    <w:rsid w:val="00463922"/>
    <w:rsid w:val="00463A70"/>
    <w:rsid w:val="00466F58"/>
    <w:rsid w:val="00467B85"/>
    <w:rsid w:val="004705E4"/>
    <w:rsid w:val="00471B3D"/>
    <w:rsid w:val="00472F0C"/>
    <w:rsid w:val="00474324"/>
    <w:rsid w:val="00476623"/>
    <w:rsid w:val="00477359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42"/>
    <w:rsid w:val="004B5ED5"/>
    <w:rsid w:val="004B5F2C"/>
    <w:rsid w:val="004C02CF"/>
    <w:rsid w:val="004C248C"/>
    <w:rsid w:val="004C2709"/>
    <w:rsid w:val="004C524D"/>
    <w:rsid w:val="004D0978"/>
    <w:rsid w:val="004D1696"/>
    <w:rsid w:val="004D237B"/>
    <w:rsid w:val="004D246F"/>
    <w:rsid w:val="004D29AF"/>
    <w:rsid w:val="004D2AA4"/>
    <w:rsid w:val="004D2C2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841"/>
    <w:rsid w:val="004F1DF1"/>
    <w:rsid w:val="004F43E1"/>
    <w:rsid w:val="004F4847"/>
    <w:rsid w:val="00500594"/>
    <w:rsid w:val="00500AD6"/>
    <w:rsid w:val="00501B26"/>
    <w:rsid w:val="00502054"/>
    <w:rsid w:val="0050258E"/>
    <w:rsid w:val="00502C6D"/>
    <w:rsid w:val="00503287"/>
    <w:rsid w:val="00503B08"/>
    <w:rsid w:val="0050619B"/>
    <w:rsid w:val="00506212"/>
    <w:rsid w:val="005100D6"/>
    <w:rsid w:val="00510D1C"/>
    <w:rsid w:val="00510F3C"/>
    <w:rsid w:val="00511AE6"/>
    <w:rsid w:val="00511E3C"/>
    <w:rsid w:val="00514259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5FA8"/>
    <w:rsid w:val="00536709"/>
    <w:rsid w:val="00536EE0"/>
    <w:rsid w:val="0053775C"/>
    <w:rsid w:val="00540BF4"/>
    <w:rsid w:val="00542A39"/>
    <w:rsid w:val="005527B9"/>
    <w:rsid w:val="00553EE5"/>
    <w:rsid w:val="00554CE5"/>
    <w:rsid w:val="0055652E"/>
    <w:rsid w:val="00557956"/>
    <w:rsid w:val="00560AD9"/>
    <w:rsid w:val="00560E3C"/>
    <w:rsid w:val="005621D9"/>
    <w:rsid w:val="00562A9B"/>
    <w:rsid w:val="00564DDA"/>
    <w:rsid w:val="00571699"/>
    <w:rsid w:val="0057214A"/>
    <w:rsid w:val="00572755"/>
    <w:rsid w:val="00573CA2"/>
    <w:rsid w:val="00574843"/>
    <w:rsid w:val="00574A03"/>
    <w:rsid w:val="0057654B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B6706"/>
    <w:rsid w:val="005B7CA2"/>
    <w:rsid w:val="005C0232"/>
    <w:rsid w:val="005C1C73"/>
    <w:rsid w:val="005C270A"/>
    <w:rsid w:val="005C3512"/>
    <w:rsid w:val="005C56F0"/>
    <w:rsid w:val="005C5BB4"/>
    <w:rsid w:val="005C5E37"/>
    <w:rsid w:val="005C7706"/>
    <w:rsid w:val="005D26A6"/>
    <w:rsid w:val="005D3160"/>
    <w:rsid w:val="005D5481"/>
    <w:rsid w:val="005D66DA"/>
    <w:rsid w:val="005D6E89"/>
    <w:rsid w:val="005E10CB"/>
    <w:rsid w:val="005E4F08"/>
    <w:rsid w:val="005F02B3"/>
    <w:rsid w:val="005F231E"/>
    <w:rsid w:val="005F6984"/>
    <w:rsid w:val="006003DF"/>
    <w:rsid w:val="00600AD0"/>
    <w:rsid w:val="00600C06"/>
    <w:rsid w:val="00601169"/>
    <w:rsid w:val="00601423"/>
    <w:rsid w:val="00603FAE"/>
    <w:rsid w:val="00604466"/>
    <w:rsid w:val="00605D5C"/>
    <w:rsid w:val="006077EF"/>
    <w:rsid w:val="00615F49"/>
    <w:rsid w:val="0061758F"/>
    <w:rsid w:val="006267B3"/>
    <w:rsid w:val="00633557"/>
    <w:rsid w:val="0063769B"/>
    <w:rsid w:val="00640E28"/>
    <w:rsid w:val="00641496"/>
    <w:rsid w:val="006444A4"/>
    <w:rsid w:val="006447E4"/>
    <w:rsid w:val="00646F29"/>
    <w:rsid w:val="00646FF9"/>
    <w:rsid w:val="00647563"/>
    <w:rsid w:val="00650755"/>
    <w:rsid w:val="006531D8"/>
    <w:rsid w:val="006540BA"/>
    <w:rsid w:val="00656973"/>
    <w:rsid w:val="00656DB4"/>
    <w:rsid w:val="00656F4B"/>
    <w:rsid w:val="0065748D"/>
    <w:rsid w:val="00657C93"/>
    <w:rsid w:val="006619CF"/>
    <w:rsid w:val="00664AC0"/>
    <w:rsid w:val="00665262"/>
    <w:rsid w:val="00665B8C"/>
    <w:rsid w:val="0067039F"/>
    <w:rsid w:val="006705F3"/>
    <w:rsid w:val="00670743"/>
    <w:rsid w:val="0067269B"/>
    <w:rsid w:val="006727F6"/>
    <w:rsid w:val="00673672"/>
    <w:rsid w:val="006740D9"/>
    <w:rsid w:val="00676CD3"/>
    <w:rsid w:val="00677467"/>
    <w:rsid w:val="00680232"/>
    <w:rsid w:val="00680326"/>
    <w:rsid w:val="00681600"/>
    <w:rsid w:val="00683F0B"/>
    <w:rsid w:val="006859B2"/>
    <w:rsid w:val="00687780"/>
    <w:rsid w:val="006902A0"/>
    <w:rsid w:val="00691D6E"/>
    <w:rsid w:val="00691F1B"/>
    <w:rsid w:val="00693241"/>
    <w:rsid w:val="00695EF2"/>
    <w:rsid w:val="0069643B"/>
    <w:rsid w:val="006970E0"/>
    <w:rsid w:val="006A0075"/>
    <w:rsid w:val="006A2249"/>
    <w:rsid w:val="006A28DB"/>
    <w:rsid w:val="006A384E"/>
    <w:rsid w:val="006A45CB"/>
    <w:rsid w:val="006A463B"/>
    <w:rsid w:val="006A5D4B"/>
    <w:rsid w:val="006A7DBE"/>
    <w:rsid w:val="006B00B5"/>
    <w:rsid w:val="006B15C1"/>
    <w:rsid w:val="006B3703"/>
    <w:rsid w:val="006B6736"/>
    <w:rsid w:val="006C12AD"/>
    <w:rsid w:val="006C27CD"/>
    <w:rsid w:val="006C3932"/>
    <w:rsid w:val="006C3DDE"/>
    <w:rsid w:val="006C4CFF"/>
    <w:rsid w:val="006C6A53"/>
    <w:rsid w:val="006D4A63"/>
    <w:rsid w:val="006D5B40"/>
    <w:rsid w:val="006D6425"/>
    <w:rsid w:val="006D6DD1"/>
    <w:rsid w:val="006D6ECC"/>
    <w:rsid w:val="006D74BB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43C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484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36A8B"/>
    <w:rsid w:val="00737277"/>
    <w:rsid w:val="007407D7"/>
    <w:rsid w:val="00741F86"/>
    <w:rsid w:val="007427A8"/>
    <w:rsid w:val="00745D35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1DB4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6A61"/>
    <w:rsid w:val="007F78A0"/>
    <w:rsid w:val="007F7D23"/>
    <w:rsid w:val="0080045D"/>
    <w:rsid w:val="00800EE3"/>
    <w:rsid w:val="008031F8"/>
    <w:rsid w:val="0080746C"/>
    <w:rsid w:val="00811329"/>
    <w:rsid w:val="00811819"/>
    <w:rsid w:val="00813DA0"/>
    <w:rsid w:val="00813F8B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27E1C"/>
    <w:rsid w:val="0083022B"/>
    <w:rsid w:val="00831DB4"/>
    <w:rsid w:val="00833140"/>
    <w:rsid w:val="0083491F"/>
    <w:rsid w:val="00840B7F"/>
    <w:rsid w:val="00840BC0"/>
    <w:rsid w:val="00842835"/>
    <w:rsid w:val="0084385E"/>
    <w:rsid w:val="00845A65"/>
    <w:rsid w:val="00845EE6"/>
    <w:rsid w:val="008527E6"/>
    <w:rsid w:val="00853D96"/>
    <w:rsid w:val="00854CA5"/>
    <w:rsid w:val="00855A4C"/>
    <w:rsid w:val="00860A98"/>
    <w:rsid w:val="00862DAC"/>
    <w:rsid w:val="00864421"/>
    <w:rsid w:val="00865C4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23E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0DC"/>
    <w:rsid w:val="008C4845"/>
    <w:rsid w:val="008C7004"/>
    <w:rsid w:val="008C7947"/>
    <w:rsid w:val="008D2776"/>
    <w:rsid w:val="008D296A"/>
    <w:rsid w:val="008D3B59"/>
    <w:rsid w:val="008D57AE"/>
    <w:rsid w:val="008D6780"/>
    <w:rsid w:val="008D7237"/>
    <w:rsid w:val="008E74DE"/>
    <w:rsid w:val="008F111D"/>
    <w:rsid w:val="008F1E60"/>
    <w:rsid w:val="008F6BA1"/>
    <w:rsid w:val="008F6C0E"/>
    <w:rsid w:val="008F7CCB"/>
    <w:rsid w:val="009000B4"/>
    <w:rsid w:val="009017BA"/>
    <w:rsid w:val="0090363F"/>
    <w:rsid w:val="00903C26"/>
    <w:rsid w:val="0090598B"/>
    <w:rsid w:val="0090700D"/>
    <w:rsid w:val="009073BE"/>
    <w:rsid w:val="009075F8"/>
    <w:rsid w:val="00907A47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FFB"/>
    <w:rsid w:val="00946114"/>
    <w:rsid w:val="00947169"/>
    <w:rsid w:val="0094775B"/>
    <w:rsid w:val="00950A9D"/>
    <w:rsid w:val="0095121B"/>
    <w:rsid w:val="009527DB"/>
    <w:rsid w:val="009529BE"/>
    <w:rsid w:val="00954346"/>
    <w:rsid w:val="00954730"/>
    <w:rsid w:val="00955417"/>
    <w:rsid w:val="0096035B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146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39CA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3ED6"/>
    <w:rsid w:val="009B5138"/>
    <w:rsid w:val="009B5998"/>
    <w:rsid w:val="009B6CC7"/>
    <w:rsid w:val="009B7D36"/>
    <w:rsid w:val="009C3993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E4D91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69F0"/>
    <w:rsid w:val="00A17E40"/>
    <w:rsid w:val="00A20C97"/>
    <w:rsid w:val="00A223E7"/>
    <w:rsid w:val="00A22CFA"/>
    <w:rsid w:val="00A22DBC"/>
    <w:rsid w:val="00A237E8"/>
    <w:rsid w:val="00A24719"/>
    <w:rsid w:val="00A26430"/>
    <w:rsid w:val="00A26E84"/>
    <w:rsid w:val="00A33CA5"/>
    <w:rsid w:val="00A36182"/>
    <w:rsid w:val="00A37D88"/>
    <w:rsid w:val="00A408BB"/>
    <w:rsid w:val="00A41998"/>
    <w:rsid w:val="00A41DAB"/>
    <w:rsid w:val="00A41F8A"/>
    <w:rsid w:val="00A4259B"/>
    <w:rsid w:val="00A51B03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7639D"/>
    <w:rsid w:val="00A83A07"/>
    <w:rsid w:val="00A83A6D"/>
    <w:rsid w:val="00A87A5C"/>
    <w:rsid w:val="00A9346D"/>
    <w:rsid w:val="00A93659"/>
    <w:rsid w:val="00A9506E"/>
    <w:rsid w:val="00A95C97"/>
    <w:rsid w:val="00AA1BFF"/>
    <w:rsid w:val="00AA3B5F"/>
    <w:rsid w:val="00AA4774"/>
    <w:rsid w:val="00AA4F17"/>
    <w:rsid w:val="00AA582E"/>
    <w:rsid w:val="00AA6E07"/>
    <w:rsid w:val="00AB29B8"/>
    <w:rsid w:val="00AB45AA"/>
    <w:rsid w:val="00AC0F9C"/>
    <w:rsid w:val="00AC25A0"/>
    <w:rsid w:val="00AC6602"/>
    <w:rsid w:val="00AC72F5"/>
    <w:rsid w:val="00AD57E3"/>
    <w:rsid w:val="00AD6B78"/>
    <w:rsid w:val="00AD739E"/>
    <w:rsid w:val="00AD7F74"/>
    <w:rsid w:val="00AE20C1"/>
    <w:rsid w:val="00AE27FB"/>
    <w:rsid w:val="00AE3775"/>
    <w:rsid w:val="00AE684B"/>
    <w:rsid w:val="00AE7048"/>
    <w:rsid w:val="00AF1DBF"/>
    <w:rsid w:val="00AF3254"/>
    <w:rsid w:val="00AF3AC7"/>
    <w:rsid w:val="00AF5BA4"/>
    <w:rsid w:val="00AF61DF"/>
    <w:rsid w:val="00B03E85"/>
    <w:rsid w:val="00B044FD"/>
    <w:rsid w:val="00B0498B"/>
    <w:rsid w:val="00B04FEC"/>
    <w:rsid w:val="00B062BB"/>
    <w:rsid w:val="00B07C96"/>
    <w:rsid w:val="00B10029"/>
    <w:rsid w:val="00B10C5E"/>
    <w:rsid w:val="00B12EE9"/>
    <w:rsid w:val="00B12FB2"/>
    <w:rsid w:val="00B159E1"/>
    <w:rsid w:val="00B16AFF"/>
    <w:rsid w:val="00B2118A"/>
    <w:rsid w:val="00B240B2"/>
    <w:rsid w:val="00B253D4"/>
    <w:rsid w:val="00B30222"/>
    <w:rsid w:val="00B30C35"/>
    <w:rsid w:val="00B33A5D"/>
    <w:rsid w:val="00B345CB"/>
    <w:rsid w:val="00B3678A"/>
    <w:rsid w:val="00B37103"/>
    <w:rsid w:val="00B4006D"/>
    <w:rsid w:val="00B401B2"/>
    <w:rsid w:val="00B40A21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3AE8"/>
    <w:rsid w:val="00B6656C"/>
    <w:rsid w:val="00B66B6E"/>
    <w:rsid w:val="00B6714B"/>
    <w:rsid w:val="00B67CC5"/>
    <w:rsid w:val="00B70C1A"/>
    <w:rsid w:val="00B71C5F"/>
    <w:rsid w:val="00B727F5"/>
    <w:rsid w:val="00B80542"/>
    <w:rsid w:val="00B833C6"/>
    <w:rsid w:val="00B83AAB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5A7B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811"/>
    <w:rsid w:val="00BD0E7E"/>
    <w:rsid w:val="00BD236A"/>
    <w:rsid w:val="00BD343E"/>
    <w:rsid w:val="00BD4E5B"/>
    <w:rsid w:val="00BE2506"/>
    <w:rsid w:val="00BE3295"/>
    <w:rsid w:val="00BE5280"/>
    <w:rsid w:val="00BE69D5"/>
    <w:rsid w:val="00BF09CF"/>
    <w:rsid w:val="00BF0C51"/>
    <w:rsid w:val="00BF358E"/>
    <w:rsid w:val="00BF4819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66F8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97290"/>
    <w:rsid w:val="00CA00D5"/>
    <w:rsid w:val="00CA0A1D"/>
    <w:rsid w:val="00CA2250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04D5"/>
    <w:rsid w:val="00CD1634"/>
    <w:rsid w:val="00CD2FA8"/>
    <w:rsid w:val="00CD53AE"/>
    <w:rsid w:val="00CD5411"/>
    <w:rsid w:val="00CD7954"/>
    <w:rsid w:val="00CE3B36"/>
    <w:rsid w:val="00CE3C9B"/>
    <w:rsid w:val="00CE3CCD"/>
    <w:rsid w:val="00CE3E09"/>
    <w:rsid w:val="00CE5FC3"/>
    <w:rsid w:val="00CE7414"/>
    <w:rsid w:val="00CE7BAE"/>
    <w:rsid w:val="00CF2515"/>
    <w:rsid w:val="00CF3197"/>
    <w:rsid w:val="00CF61E6"/>
    <w:rsid w:val="00D01F2A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3A93"/>
    <w:rsid w:val="00D25705"/>
    <w:rsid w:val="00D25AEE"/>
    <w:rsid w:val="00D263F5"/>
    <w:rsid w:val="00D32116"/>
    <w:rsid w:val="00D322EC"/>
    <w:rsid w:val="00D33314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674"/>
    <w:rsid w:val="00D74FD6"/>
    <w:rsid w:val="00D76F87"/>
    <w:rsid w:val="00D77ABF"/>
    <w:rsid w:val="00D802CF"/>
    <w:rsid w:val="00D8030D"/>
    <w:rsid w:val="00D81AA8"/>
    <w:rsid w:val="00D82DBA"/>
    <w:rsid w:val="00D83161"/>
    <w:rsid w:val="00D85690"/>
    <w:rsid w:val="00D8645C"/>
    <w:rsid w:val="00D86A5A"/>
    <w:rsid w:val="00D87A66"/>
    <w:rsid w:val="00D9076C"/>
    <w:rsid w:val="00D92580"/>
    <w:rsid w:val="00D96FEE"/>
    <w:rsid w:val="00DA0928"/>
    <w:rsid w:val="00DA20E3"/>
    <w:rsid w:val="00DA2B89"/>
    <w:rsid w:val="00DA403F"/>
    <w:rsid w:val="00DA5346"/>
    <w:rsid w:val="00DA6527"/>
    <w:rsid w:val="00DA7BCB"/>
    <w:rsid w:val="00DB0283"/>
    <w:rsid w:val="00DB0769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0EE0"/>
    <w:rsid w:val="00E31113"/>
    <w:rsid w:val="00E332F4"/>
    <w:rsid w:val="00E345D3"/>
    <w:rsid w:val="00E40C06"/>
    <w:rsid w:val="00E416F2"/>
    <w:rsid w:val="00E42AD6"/>
    <w:rsid w:val="00E44306"/>
    <w:rsid w:val="00E466B8"/>
    <w:rsid w:val="00E476DF"/>
    <w:rsid w:val="00E5032F"/>
    <w:rsid w:val="00E54220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395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0F4"/>
    <w:rsid w:val="00F3468C"/>
    <w:rsid w:val="00F35FFC"/>
    <w:rsid w:val="00F37C8A"/>
    <w:rsid w:val="00F40070"/>
    <w:rsid w:val="00F402B7"/>
    <w:rsid w:val="00F4281A"/>
    <w:rsid w:val="00F42CD7"/>
    <w:rsid w:val="00F43FB1"/>
    <w:rsid w:val="00F446A2"/>
    <w:rsid w:val="00F4514E"/>
    <w:rsid w:val="00F46966"/>
    <w:rsid w:val="00F51632"/>
    <w:rsid w:val="00F52BD4"/>
    <w:rsid w:val="00F52CAB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5ABE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5AF6"/>
    <w:rsid w:val="00FA6370"/>
    <w:rsid w:val="00FA6878"/>
    <w:rsid w:val="00FA7008"/>
    <w:rsid w:val="00FA750C"/>
    <w:rsid w:val="00FA7FF6"/>
    <w:rsid w:val="00FB1210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4D36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56C4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07A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AD60-C08B-4C6B-A07B-8C3A0694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2</Pages>
  <Words>26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95</cp:revision>
  <cp:lastPrinted>2019-09-03T07:26:00Z</cp:lastPrinted>
  <dcterms:created xsi:type="dcterms:W3CDTF">2010-12-03T08:40:00Z</dcterms:created>
  <dcterms:modified xsi:type="dcterms:W3CDTF">2019-09-03T07:27:00Z</dcterms:modified>
</cp:coreProperties>
</file>